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B2" w:rsidRPr="009050B2" w:rsidRDefault="009050B2" w:rsidP="009050B2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93185"/>
          <w:sz w:val="28"/>
          <w:szCs w:val="28"/>
          <w:bdr w:val="none" w:sz="0" w:space="0" w:color="auto" w:frame="1"/>
          <w:lang w:eastAsia="ru-RU"/>
        </w:rPr>
      </w:pPr>
      <w:r w:rsidRPr="009050B2">
        <w:rPr>
          <w:rFonts w:ascii="Times New Roman" w:eastAsia="Times New Roman" w:hAnsi="Times New Roman" w:cs="Times New Roman"/>
          <w:b/>
          <w:bCs/>
          <w:color w:val="393185"/>
          <w:sz w:val="28"/>
          <w:szCs w:val="28"/>
          <w:bdr w:val="none" w:sz="0" w:space="0" w:color="auto" w:frame="1"/>
          <w:lang w:eastAsia="ru-RU"/>
        </w:rPr>
        <w:br/>
        <w:t>Заявка на участие в фестивале</w:t>
      </w:r>
    </w:p>
    <w:p w:rsidR="009050B2" w:rsidRPr="009050B2" w:rsidRDefault="009050B2" w:rsidP="009050B2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0B2" w:rsidRPr="009050B2" w:rsidRDefault="009050B2" w:rsidP="009050B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9050B2" w:rsidRPr="009050B2" w:rsidRDefault="009050B2" w:rsidP="009050B2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олните поля</w:t>
      </w:r>
    </w:p>
    <w:p w:rsidR="009050B2" w:rsidRPr="009050B2" w:rsidRDefault="009050B2" w:rsidP="009050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участника конкурса / полное название коллектива (студии, творческого объединения и т.д.)</w:t>
      </w:r>
    </w:p>
    <w:p w:rsidR="009050B2" w:rsidRPr="009050B2" w:rsidRDefault="009050B2" w:rsidP="009050B2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90pt;height:18pt" o:ole="">
            <v:imagedata r:id="rId6" o:title=""/>
          </v:shape>
          <w:control r:id="rId7" w:name="DefaultOcxName" w:shapeid="_x0000_i1045"/>
        </w:object>
      </w:r>
    </w:p>
    <w:p w:rsidR="009050B2" w:rsidRPr="009050B2" w:rsidRDefault="009050B2" w:rsidP="009050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щая организация</w:t>
      </w:r>
    </w:p>
    <w:p w:rsidR="009050B2" w:rsidRPr="009050B2" w:rsidRDefault="009050B2" w:rsidP="009050B2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440" w:dyaOrig="1440">
          <v:shape id="_x0000_i1048" type="#_x0000_t75" style="width:390pt;height:18pt" o:ole="">
            <v:imagedata r:id="rId6" o:title=""/>
          </v:shape>
          <w:control r:id="rId8" w:name="DefaultOcxName1" w:shapeid="_x0000_i1048"/>
        </w:object>
      </w:r>
    </w:p>
    <w:p w:rsidR="009050B2" w:rsidRPr="009050B2" w:rsidRDefault="009050B2" w:rsidP="009050B2">
      <w:pPr>
        <w:tabs>
          <w:tab w:val="left" w:pos="7797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руководителя</w:t>
      </w:r>
    </w:p>
    <w:p w:rsidR="009050B2" w:rsidRPr="009050B2" w:rsidRDefault="009050B2" w:rsidP="009050B2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440" w:dyaOrig="1440">
          <v:shape id="_x0000_i1070" type="#_x0000_t75" style="width:393.75pt;height:18pt" o:ole="">
            <v:imagedata r:id="rId9" o:title=""/>
          </v:shape>
          <w:control r:id="rId10" w:name="DefaultOcxName2" w:shapeid="_x0000_i1070"/>
        </w:object>
      </w:r>
    </w:p>
    <w:p w:rsidR="003A7258" w:rsidRDefault="003A7258" w:rsidP="009050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руководителя</w:t>
      </w:r>
    </w:p>
    <w:bookmarkStart w:id="0" w:name="_GoBack"/>
    <w:p w:rsidR="003A7258" w:rsidRPr="009050B2" w:rsidRDefault="003A7258" w:rsidP="003A7258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440" w:dyaOrig="1440">
          <v:shape id="_x0000_i1073" type="#_x0000_t75" style="width:393.75pt;height:18pt" o:ole="">
            <v:imagedata r:id="rId9" o:title=""/>
          </v:shape>
          <w:control r:id="rId11" w:name="DefaultOcxName21" w:shapeid="_x0000_i1073"/>
        </w:object>
      </w:r>
      <w:bookmarkEnd w:id="0"/>
    </w:p>
    <w:p w:rsidR="003A7258" w:rsidRDefault="003A7258" w:rsidP="003A72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руководителя</w:t>
      </w:r>
    </w:p>
    <w:p w:rsidR="003A7258" w:rsidRDefault="003A7258" w:rsidP="009050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0B2" w:rsidRPr="009050B2" w:rsidRDefault="009050B2" w:rsidP="009050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категорию</w:t>
      </w:r>
    </w:p>
    <w:p w:rsidR="009050B2" w:rsidRPr="009050B2" w:rsidRDefault="009050B2" w:rsidP="009050B2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440" w:dyaOrig="1440">
          <v:shape id="_x0000_i1053" type="#_x0000_t75" style="width:178.5pt;height:18pt" o:ole="">
            <v:imagedata r:id="rId12" o:title=""/>
          </v:shape>
          <w:control r:id="rId13" w:name="DefaultOcxName3" w:shapeid="_x0000_i1053"/>
        </w:object>
      </w:r>
    </w:p>
    <w:p w:rsidR="009050B2" w:rsidRPr="009050B2" w:rsidRDefault="009050B2" w:rsidP="009050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группа</w:t>
      </w:r>
    </w:p>
    <w:p w:rsidR="009050B2" w:rsidRPr="009050B2" w:rsidRDefault="009050B2" w:rsidP="009050B2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440" w:dyaOrig="1440">
          <v:shape id="_x0000_i1056" type="#_x0000_t75" style="width:174pt;height:18pt" o:ole="">
            <v:imagedata r:id="rId14" o:title=""/>
          </v:shape>
          <w:control r:id="rId15" w:name="DefaultOcxName4" w:shapeid="_x0000_i1056"/>
        </w:object>
      </w:r>
    </w:p>
    <w:p w:rsidR="009050B2" w:rsidRPr="009050B2" w:rsidRDefault="009050B2" w:rsidP="009050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</w:t>
      </w:r>
    </w:p>
    <w:p w:rsidR="009050B2" w:rsidRPr="009050B2" w:rsidRDefault="009050B2" w:rsidP="009050B2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440" w:dyaOrig="1440">
          <v:shape id="_x0000_i1059" type="#_x0000_t75" style="width:318pt;height:18pt" o:ole="">
            <v:imagedata r:id="rId16" o:title=""/>
          </v:shape>
          <w:control r:id="rId17" w:name="DefaultOcxName5" w:shapeid="_x0000_i1059"/>
        </w:object>
      </w:r>
    </w:p>
    <w:p w:rsidR="009050B2" w:rsidRPr="009050B2" w:rsidRDefault="009050B2" w:rsidP="009050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исполняемого произведения</w:t>
      </w:r>
    </w:p>
    <w:p w:rsidR="009050B2" w:rsidRPr="009050B2" w:rsidRDefault="009050B2" w:rsidP="009050B2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440" w:dyaOrig="1440">
          <v:shape id="_x0000_i1063" type="#_x0000_t75" style="width:393.75pt;height:18pt" o:ole="">
            <v:imagedata r:id="rId9" o:title=""/>
          </v:shape>
          <w:control r:id="rId18" w:name="DefaultOcxName6" w:shapeid="_x0000_i1063"/>
        </w:object>
      </w:r>
    </w:p>
    <w:p w:rsidR="009050B2" w:rsidRPr="009050B2" w:rsidRDefault="009050B2" w:rsidP="009050B2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. почта (E-mail)</w:t>
      </w:r>
    </w:p>
    <w:p w:rsidR="009050B2" w:rsidRPr="009050B2" w:rsidRDefault="009050B2" w:rsidP="009050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материал</w:t>
      </w:r>
    </w:p>
    <w:p w:rsidR="009050B2" w:rsidRPr="009050B2" w:rsidRDefault="009050B2" w:rsidP="009050B2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440" w:dyaOrig="1440">
          <v:shape id="_x0000_i1066" type="#_x0000_t75" style="width:393.75pt;height:18pt" o:ole="">
            <v:imagedata r:id="rId9" o:title=""/>
          </v:shape>
          <w:control r:id="rId19" w:name="DefaultOcxName7" w:shapeid="_x0000_i1066"/>
        </w:object>
      </w:r>
    </w:p>
    <w:p w:rsidR="009050B2" w:rsidRPr="009050B2" w:rsidRDefault="009050B2" w:rsidP="009050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440" w:dyaOrig="1440">
          <v:shape id="_x0000_i1068" type="#_x0000_t75" style="width:20.25pt;height:18pt" o:ole="">
            <v:imagedata r:id="rId20" o:title=""/>
          </v:shape>
          <w:control r:id="rId21" w:name="DefaultOcxName8" w:shapeid="_x0000_i1068"/>
        </w:object>
      </w:r>
    </w:p>
    <w:p w:rsidR="009050B2" w:rsidRPr="009050B2" w:rsidRDefault="009050B2" w:rsidP="009050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принимаю правила и условия</w:t>
      </w:r>
    </w:p>
    <w:p w:rsidR="009050B2" w:rsidRPr="009050B2" w:rsidRDefault="009050B2" w:rsidP="009050B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9050B2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9050B2" w:rsidRPr="009050B2" w:rsidRDefault="009050B2">
      <w:pPr>
        <w:rPr>
          <w:rFonts w:ascii="Times New Roman" w:hAnsi="Times New Roman" w:cs="Times New Roman"/>
          <w:sz w:val="28"/>
          <w:szCs w:val="28"/>
        </w:rPr>
      </w:pPr>
    </w:p>
    <w:sectPr w:rsidR="009050B2" w:rsidRPr="009050B2" w:rsidSect="009050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94B4F"/>
    <w:multiLevelType w:val="multilevel"/>
    <w:tmpl w:val="9E9C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B2"/>
    <w:rsid w:val="001018A3"/>
    <w:rsid w:val="003A7258"/>
    <w:rsid w:val="0090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8EE0E5D"/>
  <w15:chartTrackingRefBased/>
  <w15:docId w15:val="{F29D4E6A-EE0A-4835-81D2-F356FAEC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50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62094">
                                          <w:marLeft w:val="0"/>
                                          <w:marRight w:val="0"/>
                                          <w:marTop w:val="9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9826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117235">
                                          <w:marLeft w:val="0"/>
                                          <w:marRight w:val="0"/>
                                          <w:marTop w:val="0"/>
                                          <w:marBottom w:val="5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63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096134">
                                          <w:marLeft w:val="0"/>
                                          <w:marRight w:val="0"/>
                                          <w:marTop w:val="0"/>
                                          <w:marBottom w:val="5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851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77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23448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987801">
                                          <w:marLeft w:val="0"/>
                                          <w:marRight w:val="0"/>
                                          <w:marTop w:val="0"/>
                                          <w:marBottom w:val="5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31595">
                                          <w:marLeft w:val="0"/>
                                          <w:marRight w:val="0"/>
                                          <w:marTop w:val="0"/>
                                          <w:marBottom w:val="5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17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176906">
                                          <w:marLeft w:val="0"/>
                                          <w:marRight w:val="0"/>
                                          <w:marTop w:val="0"/>
                                          <w:marBottom w:val="6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949557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4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77944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982C-A76B-4E75-9153-7BE4E687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1-28T11:55:00Z</dcterms:created>
  <dcterms:modified xsi:type="dcterms:W3CDTF">2021-03-01T06:07:00Z</dcterms:modified>
</cp:coreProperties>
</file>